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75" w:rsidRDefault="005F4769">
      <w:r>
        <w:t>Chapter 30</w:t>
      </w:r>
    </w:p>
    <w:p w:rsidR="005E0377" w:rsidRDefault="005F4769" w:rsidP="0050263C">
      <w:r>
        <w:t>Chapter Intro p. 981</w:t>
      </w:r>
    </w:p>
    <w:p w:rsidR="0050263C" w:rsidRPr="0050263C" w:rsidRDefault="005F4769" w:rsidP="0050263C">
      <w:pPr>
        <w:rPr>
          <w:b/>
        </w:rPr>
      </w:pPr>
      <w:r w:rsidRPr="005E0377">
        <w:rPr>
          <w:b/>
        </w:rPr>
        <w:t>Division of Europe Intro p. 981-982</w:t>
      </w:r>
    </w:p>
    <w:p w:rsidR="005F4769" w:rsidRDefault="005F4769">
      <w:r>
        <w:t>Origins of the Cold War p. 982-983</w:t>
      </w:r>
    </w:p>
    <w:p w:rsidR="0050263C" w:rsidRDefault="0050263C" w:rsidP="0050263C">
      <w:pPr>
        <w:pStyle w:val="ListParagraph"/>
        <w:numPr>
          <w:ilvl w:val="0"/>
          <w:numId w:val="3"/>
        </w:numPr>
      </w:pPr>
      <w:r>
        <w:t>What 2 nations led the conflict that developed after WWII?</w:t>
      </w:r>
    </w:p>
    <w:p w:rsidR="0050263C" w:rsidRDefault="0050263C" w:rsidP="0050263C">
      <w:pPr>
        <w:pStyle w:val="ListParagraph"/>
        <w:numPr>
          <w:ilvl w:val="0"/>
          <w:numId w:val="3"/>
        </w:numPr>
      </w:pPr>
      <w:r>
        <w:t>Who were “The Big Three” and how did their agreements at the Tehran Conference set the stage for post-war conflict?</w:t>
      </w:r>
    </w:p>
    <w:p w:rsidR="0050263C" w:rsidRDefault="00194A82" w:rsidP="0050263C">
      <w:pPr>
        <w:pStyle w:val="ListParagraph"/>
        <w:numPr>
          <w:ilvl w:val="0"/>
          <w:numId w:val="3"/>
        </w:numPr>
      </w:pPr>
      <w:r>
        <w:t>What 3 agreements did they make at the Yalta Conference?</w:t>
      </w:r>
    </w:p>
    <w:p w:rsidR="00194A82" w:rsidRDefault="00194A82" w:rsidP="0050263C">
      <w:pPr>
        <w:pStyle w:val="ListParagraph"/>
        <w:numPr>
          <w:ilvl w:val="0"/>
          <w:numId w:val="3"/>
        </w:numPr>
      </w:pPr>
      <w:r>
        <w:t>How was Stalin preparing his control of Eastern Europe during the war?</w:t>
      </w:r>
    </w:p>
    <w:p w:rsidR="00194A82" w:rsidRDefault="00194A82" w:rsidP="0050263C">
      <w:pPr>
        <w:pStyle w:val="ListParagraph"/>
        <w:numPr>
          <w:ilvl w:val="0"/>
          <w:numId w:val="3"/>
        </w:numPr>
      </w:pPr>
      <w:r>
        <w:t>Who replaced Roosevelt as US President? What argument arose at the Potsdam Conference of The Big Three?</w:t>
      </w:r>
    </w:p>
    <w:p w:rsidR="00194A82" w:rsidRDefault="00194A82" w:rsidP="0050263C">
      <w:pPr>
        <w:pStyle w:val="ListParagraph"/>
        <w:numPr>
          <w:ilvl w:val="0"/>
          <w:numId w:val="3"/>
        </w:numPr>
      </w:pPr>
      <w:r>
        <w:t>How does McKay frame the intents/goals of Stalin and Truman at the beginning of the Cold War?</w:t>
      </w:r>
    </w:p>
    <w:p w:rsidR="005F4769" w:rsidRDefault="005F4769">
      <w:r>
        <w:t xml:space="preserve">West </w:t>
      </w:r>
      <w:proofErr w:type="gramStart"/>
      <w:r>
        <w:t>Versus</w:t>
      </w:r>
      <w:proofErr w:type="gramEnd"/>
      <w:r>
        <w:t xml:space="preserve"> East p. 983-984</w:t>
      </w:r>
    </w:p>
    <w:p w:rsidR="00194A82" w:rsidRDefault="00194A82" w:rsidP="00194A82">
      <w:pPr>
        <w:pStyle w:val="ListParagraph"/>
        <w:numPr>
          <w:ilvl w:val="0"/>
          <w:numId w:val="4"/>
        </w:numPr>
      </w:pPr>
      <w:r>
        <w:t>What were the differences between the nations on the both sides of the “Iron Curtain” described by Churchill?</w:t>
      </w:r>
    </w:p>
    <w:p w:rsidR="00194A82" w:rsidRDefault="00194A82" w:rsidP="00194A82">
      <w:pPr>
        <w:pStyle w:val="ListParagraph"/>
        <w:numPr>
          <w:ilvl w:val="0"/>
          <w:numId w:val="4"/>
        </w:numPr>
      </w:pPr>
      <w:r>
        <w:t>American leadership feared Stalin meant to export Communism around the world. What was the Truman Doctrine and how was it a response to this fear?</w:t>
      </w:r>
    </w:p>
    <w:p w:rsidR="00194A82" w:rsidRDefault="00194A82" w:rsidP="00194A82">
      <w:pPr>
        <w:pStyle w:val="ListParagraph"/>
        <w:numPr>
          <w:ilvl w:val="0"/>
          <w:numId w:val="4"/>
        </w:numPr>
      </w:pPr>
      <w:r>
        <w:t>What 2 countries were immediately aided by the Truman Doctrine?</w:t>
      </w:r>
    </w:p>
    <w:p w:rsidR="00194A82" w:rsidRDefault="007648EA" w:rsidP="00194A82">
      <w:pPr>
        <w:pStyle w:val="ListParagraph"/>
        <w:numPr>
          <w:ilvl w:val="0"/>
          <w:numId w:val="4"/>
        </w:numPr>
      </w:pPr>
      <w:r>
        <w:t>What was the Marshall Plan?</w:t>
      </w:r>
    </w:p>
    <w:p w:rsidR="007648EA" w:rsidRDefault="007648EA" w:rsidP="00194A82">
      <w:pPr>
        <w:pStyle w:val="ListParagraph"/>
        <w:numPr>
          <w:ilvl w:val="0"/>
          <w:numId w:val="4"/>
        </w:numPr>
      </w:pPr>
      <w:r>
        <w:t>What steps did Stalin take to establish control over Eastern Europe?</w:t>
      </w:r>
    </w:p>
    <w:p w:rsidR="007648EA" w:rsidRDefault="007648EA" w:rsidP="00194A82">
      <w:pPr>
        <w:pStyle w:val="ListParagraph"/>
        <w:numPr>
          <w:ilvl w:val="0"/>
          <w:numId w:val="4"/>
        </w:numPr>
      </w:pPr>
      <w:r>
        <w:t>What was NATO? What event led to its creation?</w:t>
      </w:r>
    </w:p>
    <w:p w:rsidR="007648EA" w:rsidRDefault="007648EA" w:rsidP="00194A82">
      <w:pPr>
        <w:pStyle w:val="ListParagraph"/>
        <w:numPr>
          <w:ilvl w:val="0"/>
          <w:numId w:val="4"/>
        </w:numPr>
      </w:pPr>
      <w:r>
        <w:t>What kind of government was established in China in 1949?</w:t>
      </w:r>
    </w:p>
    <w:p w:rsidR="007648EA" w:rsidRDefault="007648EA" w:rsidP="007648EA">
      <w:pPr>
        <w:pStyle w:val="ListParagraph"/>
        <w:numPr>
          <w:ilvl w:val="0"/>
          <w:numId w:val="4"/>
        </w:numPr>
      </w:pPr>
      <w:r>
        <w:t>Describe how the Capitalist US and Communist USSR and China participated in the Korean War?</w:t>
      </w:r>
    </w:p>
    <w:p w:rsidR="005F4769" w:rsidRDefault="005F4769"/>
    <w:p w:rsidR="005F4769" w:rsidRPr="005E0377" w:rsidRDefault="005E0377">
      <w:pPr>
        <w:rPr>
          <w:b/>
        </w:rPr>
      </w:pPr>
      <w:r>
        <w:rPr>
          <w:b/>
        </w:rPr>
        <w:t xml:space="preserve">The </w:t>
      </w:r>
      <w:r w:rsidR="005F4769" w:rsidRPr="005E0377">
        <w:rPr>
          <w:b/>
        </w:rPr>
        <w:t>Western Renaissance Intro p. 985</w:t>
      </w:r>
    </w:p>
    <w:p w:rsidR="005F4769" w:rsidRDefault="005F4769">
      <w:r>
        <w:t>The Postwar Challenge p. 985-989</w:t>
      </w:r>
    </w:p>
    <w:p w:rsidR="007648EA" w:rsidRDefault="00BE3C95" w:rsidP="007648EA">
      <w:pPr>
        <w:pStyle w:val="ListParagraph"/>
        <w:numPr>
          <w:ilvl w:val="0"/>
          <w:numId w:val="5"/>
        </w:numPr>
      </w:pPr>
      <w:r>
        <w:t>What evidence is cited that Western Europe’s economy was in trouble?</w:t>
      </w:r>
    </w:p>
    <w:p w:rsidR="00BE3C95" w:rsidRDefault="00BE3C95" w:rsidP="007648EA">
      <w:pPr>
        <w:pStyle w:val="ListParagraph"/>
        <w:numPr>
          <w:ilvl w:val="0"/>
          <w:numId w:val="5"/>
        </w:numPr>
      </w:pPr>
      <w:r>
        <w:t>What did the Soviets take from Germany as reparations for the war?</w:t>
      </w:r>
    </w:p>
    <w:p w:rsidR="00BE3C95" w:rsidRDefault="00BE3C95" w:rsidP="007648EA">
      <w:pPr>
        <w:pStyle w:val="ListParagraph"/>
        <w:numPr>
          <w:ilvl w:val="0"/>
          <w:numId w:val="5"/>
        </w:numPr>
      </w:pPr>
      <w:r>
        <w:t>What were the values/ policies of the Christian Democrats in Germany and France after the war?</w:t>
      </w:r>
    </w:p>
    <w:p w:rsidR="00BE3C95" w:rsidRDefault="00BE3C95" w:rsidP="007648EA">
      <w:pPr>
        <w:pStyle w:val="ListParagraph"/>
        <w:numPr>
          <w:ilvl w:val="0"/>
          <w:numId w:val="5"/>
        </w:numPr>
      </w:pPr>
      <w:r>
        <w:t xml:space="preserve">How did French and Italian Socialists and the British </w:t>
      </w:r>
      <w:proofErr w:type="spellStart"/>
      <w:r>
        <w:t>Labour</w:t>
      </w:r>
      <w:proofErr w:type="spellEnd"/>
      <w:r>
        <w:t xml:space="preserve"> Party establish a “welfare state?”</w:t>
      </w:r>
    </w:p>
    <w:p w:rsidR="00BE3C95" w:rsidRDefault="00BE3C95" w:rsidP="007648EA">
      <w:pPr>
        <w:pStyle w:val="ListParagraph"/>
        <w:numPr>
          <w:ilvl w:val="0"/>
          <w:numId w:val="5"/>
        </w:numPr>
      </w:pPr>
      <w:r>
        <w:t>How did the US aid in the economic recovery?</w:t>
      </w:r>
    </w:p>
    <w:p w:rsidR="00BE3C95" w:rsidRDefault="00BE3C95" w:rsidP="007648EA">
      <w:pPr>
        <w:pStyle w:val="ListParagraph"/>
        <w:numPr>
          <w:ilvl w:val="0"/>
          <w:numId w:val="5"/>
        </w:numPr>
      </w:pPr>
      <w:r>
        <w:t>Go back and reread the sections mentioned on Keynesian Economics.</w:t>
      </w:r>
    </w:p>
    <w:p w:rsidR="001C3FD9" w:rsidRDefault="001C3FD9" w:rsidP="001C3FD9">
      <w:pPr>
        <w:pStyle w:val="ListParagraph"/>
        <w:numPr>
          <w:ilvl w:val="0"/>
          <w:numId w:val="5"/>
        </w:numPr>
      </w:pPr>
      <w:r>
        <w:lastRenderedPageBreak/>
        <w:t>How was the Common Market a shift in Western nation’s economic policies?</w:t>
      </w:r>
    </w:p>
    <w:p w:rsidR="005F4769" w:rsidRDefault="005F4769">
      <w:r>
        <w:t>Toward European Unity p. 989</w:t>
      </w:r>
    </w:p>
    <w:p w:rsidR="001C3FD9" w:rsidRDefault="001C3FD9" w:rsidP="001C3FD9">
      <w:pPr>
        <w:pStyle w:val="ListParagraph"/>
        <w:numPr>
          <w:ilvl w:val="0"/>
          <w:numId w:val="6"/>
        </w:numPr>
      </w:pPr>
      <w:r>
        <w:t>What governments were established or reestablished in the West?</w:t>
      </w:r>
    </w:p>
    <w:p w:rsidR="001C3FD9" w:rsidRDefault="00340F63" w:rsidP="001C3FD9">
      <w:pPr>
        <w:pStyle w:val="ListParagraph"/>
        <w:numPr>
          <w:ilvl w:val="0"/>
          <w:numId w:val="6"/>
        </w:numPr>
      </w:pPr>
      <w:r>
        <w:t>What requirement of the Marshall Plan helped push for economic unity?</w:t>
      </w:r>
    </w:p>
    <w:p w:rsidR="00340F63" w:rsidRDefault="00340F63" w:rsidP="001C3FD9">
      <w:pPr>
        <w:pStyle w:val="ListParagraph"/>
        <w:numPr>
          <w:ilvl w:val="0"/>
          <w:numId w:val="6"/>
        </w:numPr>
      </w:pPr>
      <w:r>
        <w:t>What was the immediate goal of the creation of the European Coal and Steel Community (ECSC)? What nations joined? What was the long term goal?</w:t>
      </w:r>
    </w:p>
    <w:p w:rsidR="00340F63" w:rsidRDefault="00340F63" w:rsidP="001C3FD9">
      <w:pPr>
        <w:pStyle w:val="ListParagraph"/>
        <w:numPr>
          <w:ilvl w:val="0"/>
          <w:numId w:val="6"/>
        </w:numPr>
      </w:pPr>
      <w:r>
        <w:t>What treaty created the European Economic Community?</w:t>
      </w:r>
    </w:p>
    <w:p w:rsidR="00340F63" w:rsidRDefault="00340F63" w:rsidP="001C3FD9">
      <w:pPr>
        <w:pStyle w:val="ListParagraph"/>
        <w:numPr>
          <w:ilvl w:val="0"/>
          <w:numId w:val="6"/>
        </w:numPr>
      </w:pPr>
      <w:r>
        <w:t>What was the more common name of EEC?</w:t>
      </w:r>
    </w:p>
    <w:p w:rsidR="00340F63" w:rsidRDefault="00340F63" w:rsidP="001C3FD9">
      <w:pPr>
        <w:pStyle w:val="ListParagraph"/>
        <w:numPr>
          <w:ilvl w:val="0"/>
          <w:numId w:val="6"/>
        </w:numPr>
      </w:pPr>
      <w:r>
        <w:t>What were the goals of this organization?</w:t>
      </w:r>
    </w:p>
    <w:p w:rsidR="00340F63" w:rsidRDefault="00340F63" w:rsidP="001C3FD9">
      <w:pPr>
        <w:pStyle w:val="ListParagraph"/>
        <w:numPr>
          <w:ilvl w:val="0"/>
          <w:numId w:val="6"/>
        </w:numPr>
      </w:pPr>
      <w:r>
        <w:t>Why was it successful in promoting recovery?</w:t>
      </w:r>
    </w:p>
    <w:p w:rsidR="00340F63" w:rsidRDefault="00340F63" w:rsidP="00340F63">
      <w:pPr>
        <w:pStyle w:val="ListParagraph"/>
        <w:numPr>
          <w:ilvl w:val="0"/>
          <w:numId w:val="6"/>
        </w:numPr>
      </w:pPr>
      <w:r>
        <w:t>How did the developments of France in the 1960’s frustrate the Common Market’s goal of unity? What were these developments? What was Charles De Gaulle afraid of?</w:t>
      </w:r>
    </w:p>
    <w:p w:rsidR="005F4769" w:rsidRDefault="005F4769">
      <w:r>
        <w:t>Decolonization in East Asia p. 989-992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When did the main period of decolonization begin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What caused it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How had WWII contributed to decolonization in East Asia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How did Gandhi “fight” the British in India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Why did the British grant independence to India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How was the division between Hindus and Muslims in India “solved?”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How was the Chinese Civil War influenced by the Cold War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Which side and leader triumphed in the Chinese Civil War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In what ways did Mao’s China mirror Stalin’s Russia?</w:t>
      </w:r>
    </w:p>
    <w:p w:rsidR="00123CC8" w:rsidRDefault="00123CC8" w:rsidP="00123CC8">
      <w:pPr>
        <w:pStyle w:val="ListParagraph"/>
        <w:numPr>
          <w:ilvl w:val="0"/>
          <w:numId w:val="7"/>
        </w:numPr>
      </w:pPr>
      <w:r>
        <w:t>What other nations in East Asia are mentioned as having received independence in the period after the war?</w:t>
      </w:r>
    </w:p>
    <w:p w:rsidR="005F4769" w:rsidRDefault="005F4769">
      <w:r>
        <w:t>Decolonization in the Middle East and Africa p. 992-993</w:t>
      </w:r>
    </w:p>
    <w:p w:rsidR="00123CC8" w:rsidRDefault="00123CC8" w:rsidP="00123CC8">
      <w:pPr>
        <w:pStyle w:val="ListParagraph"/>
        <w:numPr>
          <w:ilvl w:val="0"/>
          <w:numId w:val="8"/>
        </w:numPr>
      </w:pPr>
      <w:r>
        <w:t>Describe the situation surrounding the creation of Israel.</w:t>
      </w:r>
    </w:p>
    <w:p w:rsidR="00123CC8" w:rsidRDefault="00E94BC8" w:rsidP="00123CC8">
      <w:pPr>
        <w:pStyle w:val="ListParagraph"/>
        <w:numPr>
          <w:ilvl w:val="0"/>
          <w:numId w:val="8"/>
        </w:numPr>
      </w:pPr>
      <w:r>
        <w:t>How did Algeria gain its independence? What happened to the French nationals living there?</w:t>
      </w:r>
    </w:p>
    <w:p w:rsidR="00E94BC8" w:rsidRDefault="00E94BC8" w:rsidP="00E94BC8">
      <w:pPr>
        <w:pStyle w:val="ListParagraph"/>
        <w:numPr>
          <w:ilvl w:val="0"/>
          <w:numId w:val="8"/>
        </w:numPr>
      </w:pPr>
      <w:r>
        <w:t>What is meant by the term “neo-colonialism?” How was this pattern seen in decolonized Africa?</w:t>
      </w:r>
    </w:p>
    <w:p w:rsidR="005F4769" w:rsidRDefault="005F4769">
      <w:r>
        <w:t>America’s Civil Rights Revolution</w:t>
      </w:r>
    </w:p>
    <w:p w:rsidR="00E94BC8" w:rsidRDefault="00E94BC8" w:rsidP="00E94BC8">
      <w:pPr>
        <w:pStyle w:val="ListParagraph"/>
        <w:numPr>
          <w:ilvl w:val="0"/>
          <w:numId w:val="9"/>
        </w:numPr>
      </w:pPr>
      <w:r>
        <w:t>Skip</w:t>
      </w:r>
    </w:p>
    <w:p w:rsidR="005F4769" w:rsidRDefault="005F4769"/>
    <w:p w:rsidR="005F4769" w:rsidRPr="005E0377" w:rsidRDefault="005F4769">
      <w:pPr>
        <w:rPr>
          <w:b/>
        </w:rPr>
      </w:pPr>
      <w:r w:rsidRPr="005E0377">
        <w:rPr>
          <w:b/>
        </w:rPr>
        <w:t>Soviet Eastern Europe 1945-1968 Intro p. 995</w:t>
      </w:r>
    </w:p>
    <w:p w:rsidR="005F4769" w:rsidRDefault="005F4769">
      <w:r>
        <w:t xml:space="preserve">Stalin’s Last Years, </w:t>
      </w:r>
      <w:proofErr w:type="gramStart"/>
      <w:r>
        <w:t>1945-1953 p. 995-996</w:t>
      </w:r>
      <w:proofErr w:type="gramEnd"/>
    </w:p>
    <w:p w:rsidR="00E94BC8" w:rsidRDefault="007505A4" w:rsidP="00E94BC8">
      <w:pPr>
        <w:pStyle w:val="ListParagraph"/>
        <w:numPr>
          <w:ilvl w:val="0"/>
          <w:numId w:val="9"/>
        </w:numPr>
      </w:pPr>
      <w:r>
        <w:lastRenderedPageBreak/>
        <w:t>What were Stalin’s goals following the “Great Patriotic War of the Fatherland” (WWII)?</w:t>
      </w:r>
    </w:p>
    <w:p w:rsidR="007505A4" w:rsidRDefault="007505A4" w:rsidP="00E94BC8">
      <w:pPr>
        <w:pStyle w:val="ListParagraph"/>
        <w:numPr>
          <w:ilvl w:val="0"/>
          <w:numId w:val="9"/>
        </w:numPr>
      </w:pPr>
      <w:r>
        <w:t>What was neglected during the new 5 Year Plans?</w:t>
      </w:r>
    </w:p>
    <w:p w:rsidR="007505A4" w:rsidRDefault="007505A4" w:rsidP="00E94BC8">
      <w:pPr>
        <w:pStyle w:val="ListParagraph"/>
        <w:numPr>
          <w:ilvl w:val="0"/>
          <w:numId w:val="9"/>
        </w:numPr>
      </w:pPr>
      <w:r>
        <w:t>What were the signs of Stalin’s success in exporting the Soviet system to Eastern Europe?</w:t>
      </w:r>
    </w:p>
    <w:p w:rsidR="007505A4" w:rsidRDefault="00C677B8" w:rsidP="00E94BC8">
      <w:pPr>
        <w:pStyle w:val="ListParagraph"/>
        <w:numPr>
          <w:ilvl w:val="0"/>
          <w:numId w:val="9"/>
        </w:numPr>
      </w:pPr>
      <w:r>
        <w:t>Why was Communist Yugoslavia able to remain free of Soviet domination? Who led post war Yugoslavia?</w:t>
      </w:r>
    </w:p>
    <w:p w:rsidR="005F4769" w:rsidRDefault="00F57F1F">
      <w:r>
        <w:t xml:space="preserve">Reform and De-Stalinization, </w:t>
      </w:r>
      <w:proofErr w:type="gramStart"/>
      <w:r>
        <w:t>1953-1964 p. 996-997</w:t>
      </w:r>
      <w:proofErr w:type="gramEnd"/>
    </w:p>
    <w:p w:rsidR="00C677B8" w:rsidRDefault="00C677B8" w:rsidP="00C677B8">
      <w:pPr>
        <w:pStyle w:val="ListParagraph"/>
        <w:numPr>
          <w:ilvl w:val="0"/>
          <w:numId w:val="10"/>
        </w:numPr>
      </w:pPr>
      <w:r>
        <w:t>How did totalitarianism relax following Stalin’s death in 1953?</w:t>
      </w:r>
    </w:p>
    <w:p w:rsidR="00C677B8" w:rsidRDefault="00C677B8" w:rsidP="00C677B8">
      <w:pPr>
        <w:pStyle w:val="ListParagraph"/>
        <w:numPr>
          <w:ilvl w:val="0"/>
          <w:numId w:val="10"/>
        </w:numPr>
      </w:pPr>
      <w:r>
        <w:t>How did Nikita Khrushchev’s speech at the 20</w:t>
      </w:r>
      <w:r w:rsidRPr="00C677B8">
        <w:rPr>
          <w:vertAlign w:val="superscript"/>
        </w:rPr>
        <w:t>th</w:t>
      </w:r>
      <w:r>
        <w:t>Party Congress in 1956 signal a period of de-Stalinization?</w:t>
      </w:r>
    </w:p>
    <w:p w:rsidR="00C677B8" w:rsidRDefault="00C677B8" w:rsidP="00C677B8">
      <w:pPr>
        <w:pStyle w:val="ListParagraph"/>
        <w:numPr>
          <w:ilvl w:val="0"/>
          <w:numId w:val="10"/>
        </w:numPr>
      </w:pPr>
      <w:r>
        <w:t>How did Khrus</w:t>
      </w:r>
      <w:r w:rsidR="001B431A">
        <w:t>h</w:t>
      </w:r>
      <w:r>
        <w:t>chev</w:t>
      </w:r>
      <w:r w:rsidR="001B431A">
        <w:t>’s reforms affect the Soviet economy?</w:t>
      </w:r>
    </w:p>
    <w:p w:rsidR="001B431A" w:rsidRDefault="001B431A" w:rsidP="00C677B8">
      <w:pPr>
        <w:pStyle w:val="ListParagraph"/>
        <w:numPr>
          <w:ilvl w:val="0"/>
          <w:numId w:val="10"/>
        </w:numPr>
      </w:pPr>
      <w:r>
        <w:t>How did Khrushchev seek to interact with the West?</w:t>
      </w:r>
    </w:p>
    <w:p w:rsidR="001B431A" w:rsidRDefault="001B431A" w:rsidP="00C677B8">
      <w:pPr>
        <w:pStyle w:val="ListParagraph"/>
        <w:numPr>
          <w:ilvl w:val="0"/>
          <w:numId w:val="10"/>
        </w:numPr>
      </w:pPr>
      <w:r>
        <w:t>What were the results of the revolutions in Poland and Hungary in 1956?</w:t>
      </w:r>
    </w:p>
    <w:p w:rsidR="00F57F1F" w:rsidRDefault="00F57F1F">
      <w:r>
        <w:t>The End of Reform p. 997-998</w:t>
      </w:r>
    </w:p>
    <w:p w:rsidR="001B431A" w:rsidRDefault="001B431A" w:rsidP="001B431A">
      <w:pPr>
        <w:pStyle w:val="ListParagraph"/>
        <w:numPr>
          <w:ilvl w:val="0"/>
          <w:numId w:val="11"/>
        </w:numPr>
      </w:pPr>
      <w:r>
        <w:t>Who led to the Soviet Union following Khrushchev?</w:t>
      </w:r>
    </w:p>
    <w:p w:rsidR="001B431A" w:rsidRDefault="001B431A" w:rsidP="001B431A">
      <w:pPr>
        <w:pStyle w:val="ListParagraph"/>
        <w:numPr>
          <w:ilvl w:val="0"/>
          <w:numId w:val="11"/>
        </w:numPr>
      </w:pPr>
      <w:r>
        <w:t>Why did the Communist Party seek a period of re-Stalinization?</w:t>
      </w:r>
    </w:p>
    <w:p w:rsidR="001B431A" w:rsidRDefault="001B431A" w:rsidP="001B431A">
      <w:pPr>
        <w:pStyle w:val="ListParagraph"/>
        <w:numPr>
          <w:ilvl w:val="0"/>
          <w:numId w:val="11"/>
        </w:numPr>
      </w:pPr>
      <w:r>
        <w:t>What had been Khrushchev’s foreign policy missteps?</w:t>
      </w:r>
    </w:p>
    <w:p w:rsidR="001B431A" w:rsidRDefault="001B431A" w:rsidP="001B431A">
      <w:pPr>
        <w:pStyle w:val="ListParagraph"/>
        <w:numPr>
          <w:ilvl w:val="0"/>
          <w:numId w:val="11"/>
        </w:numPr>
      </w:pPr>
      <w:r>
        <w:t xml:space="preserve">How did Alexander Dubcek seek to liberalize Czechoslovakia? </w:t>
      </w:r>
    </w:p>
    <w:p w:rsidR="001B431A" w:rsidRDefault="001B431A" w:rsidP="001B431A">
      <w:pPr>
        <w:pStyle w:val="ListParagraph"/>
        <w:numPr>
          <w:ilvl w:val="0"/>
          <w:numId w:val="11"/>
        </w:numPr>
      </w:pPr>
      <w:r>
        <w:t>What was the Soviet response to these changes?</w:t>
      </w:r>
    </w:p>
    <w:p w:rsidR="00C23AF0" w:rsidRDefault="00C23AF0" w:rsidP="00C23AF0">
      <w:pPr>
        <w:pStyle w:val="ListParagraph"/>
        <w:numPr>
          <w:ilvl w:val="0"/>
          <w:numId w:val="11"/>
        </w:numPr>
      </w:pPr>
      <w:r>
        <w:t>What was the Brezhnev Doctrine?</w:t>
      </w:r>
    </w:p>
    <w:p w:rsidR="00F57F1F" w:rsidRDefault="00F57F1F">
      <w:r>
        <w:t>The Soviet Union to 1985 p.998-999</w:t>
      </w:r>
    </w:p>
    <w:p w:rsidR="00C23AF0" w:rsidRDefault="007E496C" w:rsidP="00C23AF0">
      <w:pPr>
        <w:pStyle w:val="ListParagraph"/>
        <w:numPr>
          <w:ilvl w:val="0"/>
          <w:numId w:val="12"/>
        </w:numPr>
      </w:pPr>
      <w:r>
        <w:t>What evidence is mentioned of a stronger, more controlling government in the USSR?</w:t>
      </w:r>
    </w:p>
    <w:p w:rsidR="007E496C" w:rsidRDefault="007E496C" w:rsidP="00C23AF0">
      <w:pPr>
        <w:pStyle w:val="ListParagraph"/>
        <w:numPr>
          <w:ilvl w:val="0"/>
          <w:numId w:val="12"/>
        </w:numPr>
      </w:pPr>
      <w:r>
        <w:t>What motivated these changes?</w:t>
      </w:r>
    </w:p>
    <w:p w:rsidR="007E496C" w:rsidRDefault="007E496C" w:rsidP="00C23AF0">
      <w:pPr>
        <w:pStyle w:val="ListParagraph"/>
        <w:numPr>
          <w:ilvl w:val="0"/>
          <w:numId w:val="12"/>
        </w:numPr>
      </w:pPr>
      <w:r>
        <w:t>How did they motivate citizens to toe the line and following the wishes of the Party?</w:t>
      </w:r>
    </w:p>
    <w:p w:rsidR="007E496C" w:rsidRDefault="007E496C" w:rsidP="00C23AF0">
      <w:pPr>
        <w:pStyle w:val="ListParagraph"/>
        <w:numPr>
          <w:ilvl w:val="0"/>
          <w:numId w:val="12"/>
        </w:numPr>
      </w:pPr>
      <w:r>
        <w:t>What 3 changes are discussed?</w:t>
      </w:r>
    </w:p>
    <w:p w:rsidR="00F57F1F" w:rsidRDefault="00F57F1F"/>
    <w:p w:rsidR="00F57F1F" w:rsidRPr="005E0377" w:rsidRDefault="00F57F1F">
      <w:pPr>
        <w:rPr>
          <w:b/>
        </w:rPr>
      </w:pPr>
      <w:r w:rsidRPr="005E0377">
        <w:rPr>
          <w:b/>
        </w:rPr>
        <w:t xml:space="preserve">Postwar Social Transformations, </w:t>
      </w:r>
      <w:proofErr w:type="gramStart"/>
      <w:r w:rsidRPr="005E0377">
        <w:rPr>
          <w:b/>
        </w:rPr>
        <w:t>1945-1968 p. 999</w:t>
      </w:r>
      <w:proofErr w:type="gramEnd"/>
    </w:p>
    <w:p w:rsidR="00F57F1F" w:rsidRDefault="00F57F1F">
      <w:r>
        <w:t>Science and Technology p. 999-1000</w:t>
      </w:r>
    </w:p>
    <w:p w:rsidR="000A6B08" w:rsidRDefault="000A6B08" w:rsidP="000A6B08">
      <w:pPr>
        <w:pStyle w:val="ListParagraph"/>
        <w:numPr>
          <w:ilvl w:val="0"/>
          <w:numId w:val="13"/>
        </w:numPr>
      </w:pPr>
      <w:r>
        <w:t>What was “Big Science” and how was it influenced by the Cold War?</w:t>
      </w:r>
    </w:p>
    <w:p w:rsidR="00F57F1F" w:rsidRDefault="00F57F1F">
      <w:r>
        <w:t>The Changing Class Structure p. 1000-1002</w:t>
      </w:r>
    </w:p>
    <w:p w:rsidR="000A6B08" w:rsidRDefault="000A6B08" w:rsidP="000A6B08">
      <w:pPr>
        <w:pStyle w:val="ListParagraph"/>
        <w:numPr>
          <w:ilvl w:val="0"/>
          <w:numId w:val="13"/>
        </w:numPr>
      </w:pPr>
      <w:r>
        <w:t>What led to a breakdown in traditional class structures following WWII?</w:t>
      </w:r>
    </w:p>
    <w:p w:rsidR="000A6B08" w:rsidRDefault="000A6B08" w:rsidP="000A6B08">
      <w:pPr>
        <w:pStyle w:val="ListParagraph"/>
        <w:numPr>
          <w:ilvl w:val="0"/>
          <w:numId w:val="13"/>
        </w:numPr>
      </w:pPr>
      <w:r>
        <w:t>How did European governments contribute to weakening class distinctions after the war?</w:t>
      </w:r>
    </w:p>
    <w:p w:rsidR="000A6B08" w:rsidRDefault="000A6B08" w:rsidP="000A6B08">
      <w:pPr>
        <w:pStyle w:val="ListParagraph"/>
        <w:numPr>
          <w:ilvl w:val="0"/>
          <w:numId w:val="13"/>
        </w:numPr>
      </w:pPr>
      <w:r>
        <w:t>What evidence is cited that suggests a rising standard of living after the war?</w:t>
      </w:r>
    </w:p>
    <w:p w:rsidR="00F57F1F" w:rsidRDefault="00F57F1F">
      <w:r>
        <w:lastRenderedPageBreak/>
        <w:t>New Roles for Women p. 1002-1004</w:t>
      </w:r>
    </w:p>
    <w:p w:rsidR="000A6B08" w:rsidRDefault="000A6B08" w:rsidP="000A6B08">
      <w:pPr>
        <w:pStyle w:val="ListParagraph"/>
        <w:numPr>
          <w:ilvl w:val="0"/>
          <w:numId w:val="14"/>
        </w:numPr>
      </w:pPr>
      <w:r>
        <w:t>How did family trends change the culture of motherhood after the war?</w:t>
      </w:r>
    </w:p>
    <w:p w:rsidR="000A6B08" w:rsidRDefault="000A6B08" w:rsidP="000A6B08">
      <w:pPr>
        <w:pStyle w:val="ListParagraph"/>
        <w:numPr>
          <w:ilvl w:val="0"/>
          <w:numId w:val="14"/>
        </w:numPr>
      </w:pPr>
      <w:r>
        <w:t>How did the role of women in the workplace and their status at large change?</w:t>
      </w:r>
    </w:p>
    <w:p w:rsidR="00F57F1F" w:rsidRDefault="00F57F1F">
      <w:r>
        <w:t>Youth and the Counterculture p. 1004-1006</w:t>
      </w:r>
    </w:p>
    <w:p w:rsidR="008B650D" w:rsidRDefault="008B650D" w:rsidP="008B650D">
      <w:pPr>
        <w:pStyle w:val="ListParagraph"/>
        <w:numPr>
          <w:ilvl w:val="0"/>
          <w:numId w:val="15"/>
        </w:numPr>
      </w:pPr>
      <w:r>
        <w:t>Skip if you want</w:t>
      </w:r>
    </w:p>
    <w:p w:rsidR="00F57F1F" w:rsidRDefault="00F57F1F"/>
    <w:p w:rsidR="00F57F1F" w:rsidRPr="005E0377" w:rsidRDefault="00F57F1F">
      <w:pPr>
        <w:rPr>
          <w:b/>
        </w:rPr>
      </w:pPr>
      <w:r w:rsidRPr="005E0377">
        <w:rPr>
          <w:b/>
        </w:rPr>
        <w:t xml:space="preserve">Conflict and Challenge in the Late Cold War, 1965-1985 </w:t>
      </w:r>
      <w:r w:rsidR="005E0377">
        <w:rPr>
          <w:b/>
        </w:rPr>
        <w:t xml:space="preserve">Intro </w:t>
      </w:r>
      <w:r w:rsidRPr="005E0377">
        <w:rPr>
          <w:b/>
        </w:rPr>
        <w:t>p. 1006</w:t>
      </w:r>
    </w:p>
    <w:p w:rsidR="00F57F1F" w:rsidRDefault="00F57F1F">
      <w:r>
        <w:t>The United States and Vietnam p. 1006-1007</w:t>
      </w:r>
    </w:p>
    <w:p w:rsidR="008B650D" w:rsidRDefault="008B650D" w:rsidP="008B650D">
      <w:pPr>
        <w:pStyle w:val="ListParagraph"/>
        <w:numPr>
          <w:ilvl w:val="0"/>
          <w:numId w:val="15"/>
        </w:numPr>
      </w:pPr>
      <w:r>
        <w:t>In what ways was the Vietnam War a product of the Cold War?</w:t>
      </w:r>
    </w:p>
    <w:p w:rsidR="008B650D" w:rsidRDefault="008B650D" w:rsidP="008B650D">
      <w:pPr>
        <w:pStyle w:val="ListParagraph"/>
        <w:numPr>
          <w:ilvl w:val="0"/>
          <w:numId w:val="15"/>
        </w:numPr>
      </w:pPr>
      <w:r>
        <w:t>How did the war eventually end in 1975?</w:t>
      </w:r>
    </w:p>
    <w:p w:rsidR="00F57F1F" w:rsidRDefault="00F57F1F">
      <w:proofErr w:type="gramStart"/>
      <w:r>
        <w:t>Détente or Cold War?</w:t>
      </w:r>
      <w:proofErr w:type="gramEnd"/>
      <w:r>
        <w:t xml:space="preserve"> P. 1008-1009</w:t>
      </w:r>
    </w:p>
    <w:p w:rsidR="008B650D" w:rsidRDefault="008B650D" w:rsidP="008B650D">
      <w:pPr>
        <w:pStyle w:val="ListParagraph"/>
        <w:numPr>
          <w:ilvl w:val="0"/>
          <w:numId w:val="16"/>
        </w:numPr>
      </w:pPr>
      <w:r>
        <w:t>What was meant by the term Détente?</w:t>
      </w:r>
    </w:p>
    <w:p w:rsidR="00F60C83" w:rsidRDefault="00F60C83" w:rsidP="008B650D">
      <w:pPr>
        <w:pStyle w:val="ListParagraph"/>
        <w:numPr>
          <w:ilvl w:val="0"/>
          <w:numId w:val="16"/>
        </w:numPr>
      </w:pPr>
      <w:r>
        <w:t>Where did the Soviet Union “take advantage of détente?”</w:t>
      </w:r>
    </w:p>
    <w:p w:rsidR="008B650D" w:rsidRDefault="00F60C83" w:rsidP="008B650D">
      <w:pPr>
        <w:pStyle w:val="ListParagraph"/>
        <w:numPr>
          <w:ilvl w:val="0"/>
          <w:numId w:val="16"/>
        </w:numPr>
      </w:pPr>
      <w:r>
        <w:t>How did US President Ronald Reagan lead to break from détente policies?</w:t>
      </w:r>
    </w:p>
    <w:p w:rsidR="00F60C83" w:rsidRDefault="00F60C83" w:rsidP="00F60C83">
      <w:pPr>
        <w:pStyle w:val="ListParagraph"/>
        <w:numPr>
          <w:ilvl w:val="0"/>
          <w:numId w:val="16"/>
        </w:numPr>
      </w:pPr>
      <w:r>
        <w:t>What European allies supported Reagan’s strong stance?</w:t>
      </w:r>
    </w:p>
    <w:p w:rsidR="00F57F1F" w:rsidRDefault="00F57F1F">
      <w:r>
        <w:t>The Women’s Movement p. 1009-1010</w:t>
      </w:r>
    </w:p>
    <w:p w:rsidR="00F60C83" w:rsidRDefault="00F60C83" w:rsidP="00F60C83">
      <w:pPr>
        <w:pStyle w:val="ListParagraph"/>
        <w:numPr>
          <w:ilvl w:val="0"/>
          <w:numId w:val="17"/>
        </w:numPr>
      </w:pPr>
      <w:r>
        <w:t>What led to the dramatic emergence of a feminist movement?</w:t>
      </w:r>
    </w:p>
    <w:p w:rsidR="00F60C83" w:rsidRDefault="00F60C83" w:rsidP="00F60C83">
      <w:pPr>
        <w:pStyle w:val="ListParagraph"/>
        <w:numPr>
          <w:ilvl w:val="0"/>
          <w:numId w:val="17"/>
        </w:numPr>
      </w:pPr>
      <w:r>
        <w:t xml:space="preserve">Who wrote </w:t>
      </w:r>
      <w:r>
        <w:rPr>
          <w:u w:val="single"/>
        </w:rPr>
        <w:t>The Second Sex</w:t>
      </w:r>
      <w:r>
        <w:t>? What themes were promoted?</w:t>
      </w:r>
    </w:p>
    <w:p w:rsidR="00F60C83" w:rsidRDefault="00F60C83" w:rsidP="00F60C83">
      <w:pPr>
        <w:pStyle w:val="ListParagraph"/>
        <w:numPr>
          <w:ilvl w:val="0"/>
          <w:numId w:val="17"/>
        </w:numPr>
      </w:pPr>
      <w:r>
        <w:t xml:space="preserve">Who wrote </w:t>
      </w:r>
      <w:r>
        <w:rPr>
          <w:u w:val="single"/>
        </w:rPr>
        <w:t>The Feminine Mystique</w:t>
      </w:r>
      <w:r>
        <w:t>? What arguments were made?</w:t>
      </w:r>
    </w:p>
    <w:p w:rsidR="00F60C83" w:rsidRDefault="00F60C83" w:rsidP="00F60C83">
      <w:pPr>
        <w:pStyle w:val="ListParagraph"/>
        <w:numPr>
          <w:ilvl w:val="0"/>
          <w:numId w:val="17"/>
        </w:numPr>
      </w:pPr>
      <w:r>
        <w:t>What were some of the goals of the feminist movement of the 1960’s and 1970’s?</w:t>
      </w:r>
    </w:p>
    <w:p w:rsidR="00F57F1F" w:rsidRDefault="00F57F1F">
      <w:r>
        <w:t>The Troubled Economy p. 1010-1011</w:t>
      </w:r>
    </w:p>
    <w:p w:rsidR="00F60C83" w:rsidRDefault="007B221A" w:rsidP="00F60C83">
      <w:pPr>
        <w:pStyle w:val="ListParagraph"/>
        <w:numPr>
          <w:ilvl w:val="0"/>
          <w:numId w:val="18"/>
        </w:numPr>
      </w:pPr>
      <w:r>
        <w:t>skip</w:t>
      </w:r>
    </w:p>
    <w:p w:rsidR="00F57F1F" w:rsidRDefault="00F57F1F">
      <w:r>
        <w:t>Society in a Time of Economic Uncertainty p. 1011-1012</w:t>
      </w:r>
    </w:p>
    <w:p w:rsidR="007B221A" w:rsidRDefault="007B221A" w:rsidP="007B221A">
      <w:pPr>
        <w:pStyle w:val="ListParagraph"/>
        <w:numPr>
          <w:ilvl w:val="0"/>
          <w:numId w:val="18"/>
        </w:numPr>
      </w:pPr>
      <w:r>
        <w:t>What was the broad economic theme of the 1980s?</w:t>
      </w:r>
    </w:p>
    <w:p w:rsidR="007B221A" w:rsidRDefault="007B221A" w:rsidP="007B221A">
      <w:pPr>
        <w:pStyle w:val="ListParagraph"/>
        <w:numPr>
          <w:ilvl w:val="0"/>
          <w:numId w:val="18"/>
        </w:numPr>
      </w:pPr>
      <w:r>
        <w:t>How was Margaret Thatcher an example of that theme?</w:t>
      </w:r>
    </w:p>
    <w:p w:rsidR="007B221A" w:rsidRDefault="007B221A" w:rsidP="007B221A">
      <w:r>
        <w:t>Read the special on Margaret Thatcher on page 1013.</w:t>
      </w:r>
    </w:p>
    <w:sectPr w:rsidR="007B221A" w:rsidSect="006A1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965"/>
    <w:multiLevelType w:val="hybridMultilevel"/>
    <w:tmpl w:val="C30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0CA"/>
    <w:multiLevelType w:val="hybridMultilevel"/>
    <w:tmpl w:val="D2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57C4"/>
    <w:multiLevelType w:val="hybridMultilevel"/>
    <w:tmpl w:val="A16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5F6"/>
    <w:multiLevelType w:val="hybridMultilevel"/>
    <w:tmpl w:val="7EA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312"/>
    <w:multiLevelType w:val="hybridMultilevel"/>
    <w:tmpl w:val="79AE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E34"/>
    <w:multiLevelType w:val="hybridMultilevel"/>
    <w:tmpl w:val="B84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60F"/>
    <w:multiLevelType w:val="hybridMultilevel"/>
    <w:tmpl w:val="774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5BD4"/>
    <w:multiLevelType w:val="hybridMultilevel"/>
    <w:tmpl w:val="3478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A34E4"/>
    <w:multiLevelType w:val="hybridMultilevel"/>
    <w:tmpl w:val="005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83DE0"/>
    <w:multiLevelType w:val="hybridMultilevel"/>
    <w:tmpl w:val="D55C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22D66"/>
    <w:multiLevelType w:val="hybridMultilevel"/>
    <w:tmpl w:val="E17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34FC2"/>
    <w:multiLevelType w:val="hybridMultilevel"/>
    <w:tmpl w:val="1052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964C8"/>
    <w:multiLevelType w:val="hybridMultilevel"/>
    <w:tmpl w:val="49B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965FF"/>
    <w:multiLevelType w:val="hybridMultilevel"/>
    <w:tmpl w:val="780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B4C4F"/>
    <w:multiLevelType w:val="hybridMultilevel"/>
    <w:tmpl w:val="7AA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0D10"/>
    <w:multiLevelType w:val="hybridMultilevel"/>
    <w:tmpl w:val="A3DE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E7C53"/>
    <w:multiLevelType w:val="hybridMultilevel"/>
    <w:tmpl w:val="D71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258E4"/>
    <w:multiLevelType w:val="hybridMultilevel"/>
    <w:tmpl w:val="FA3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769"/>
    <w:rsid w:val="000A6B08"/>
    <w:rsid w:val="00123CC8"/>
    <w:rsid w:val="00194A82"/>
    <w:rsid w:val="001B431A"/>
    <w:rsid w:val="001C3FD9"/>
    <w:rsid w:val="00340F63"/>
    <w:rsid w:val="0050263C"/>
    <w:rsid w:val="005A7F82"/>
    <w:rsid w:val="005E0377"/>
    <w:rsid w:val="005F4769"/>
    <w:rsid w:val="006A1875"/>
    <w:rsid w:val="007505A4"/>
    <w:rsid w:val="007648EA"/>
    <w:rsid w:val="007B221A"/>
    <w:rsid w:val="007E496C"/>
    <w:rsid w:val="008B650D"/>
    <w:rsid w:val="00BE3C95"/>
    <w:rsid w:val="00C23AF0"/>
    <w:rsid w:val="00C677B8"/>
    <w:rsid w:val="00DA01CC"/>
    <w:rsid w:val="00E10023"/>
    <w:rsid w:val="00E94BC8"/>
    <w:rsid w:val="00F57F1F"/>
    <w:rsid w:val="00F6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D3C6-DD84-43AE-A75F-F3C85C3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dcterms:created xsi:type="dcterms:W3CDTF">2016-04-09T17:53:00Z</dcterms:created>
  <dcterms:modified xsi:type="dcterms:W3CDTF">2016-04-10T21:32:00Z</dcterms:modified>
</cp:coreProperties>
</file>